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7D" w:rsidRPr="0089089F" w:rsidRDefault="00BF667D" w:rsidP="00163E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9F">
        <w:rPr>
          <w:rFonts w:ascii="Times New Roman" w:hAnsi="Times New Roman" w:cs="Times New Roman"/>
          <w:b/>
          <w:sz w:val="24"/>
          <w:szCs w:val="24"/>
          <w:u w:val="single"/>
        </w:rPr>
        <w:t>ФИНАЛЬНЫЕ СОРЕВНОВАНИЯ</w:t>
      </w:r>
    </w:p>
    <w:p w:rsidR="00BF667D" w:rsidRPr="0089089F" w:rsidRDefault="00030DFE" w:rsidP="00163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9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890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НЕЙ СПАРТАКИАДЫ МОЛОДЁЖИ</w:t>
      </w:r>
      <w:r w:rsidR="00BF667D" w:rsidRPr="00890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И</w:t>
      </w:r>
    </w:p>
    <w:p w:rsidR="00FA62D9" w:rsidRDefault="00BF667D" w:rsidP="00454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ГРАФИ</w:t>
      </w:r>
      <w:r w:rsidR="005621A2">
        <w:rPr>
          <w:rFonts w:ascii="Times New Roman" w:hAnsi="Times New Roman" w:cs="Times New Roman"/>
          <w:sz w:val="24"/>
          <w:szCs w:val="24"/>
        </w:rPr>
        <w:t>К ОПРОБОВАНИЯ НА 06 июля 2021</w:t>
      </w:r>
      <w:r w:rsidR="004A7F94" w:rsidRPr="00D6752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2565" w:rsidRPr="00D67526" w:rsidRDefault="00112565" w:rsidP="00454E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7796" w:type="dxa"/>
        <w:tblInd w:w="392" w:type="dxa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984"/>
      </w:tblGrid>
      <w:tr w:rsidR="00112565" w:rsidRPr="00D67526" w:rsidTr="001125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65" w:rsidRPr="00D67526" w:rsidRDefault="0011256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65" w:rsidRPr="00D67526" w:rsidRDefault="00112565" w:rsidP="004A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НА БАТУТЕ</w:t>
            </w: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BF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ремя</w:t>
            </w: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A2" w:rsidRPr="00D67526" w:rsidRDefault="005621A2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5621A2" w:rsidP="0008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08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A2" w:rsidRPr="00DC361B" w:rsidRDefault="005621A2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0 – 14.00</w:t>
            </w: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5621A2" w:rsidP="0052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5621A2" w:rsidP="0052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52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5621A2" w:rsidP="00D401F5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454EC9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454EC9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Default="00454EC9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Default="00454EC9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5621A2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454EC9" w:rsidRPr="00D67526" w:rsidRDefault="00454EC9" w:rsidP="004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A2" w:rsidRPr="00D67526" w:rsidRDefault="005621A2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454EC9" w:rsidP="009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454EC9" w:rsidP="009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A2" w:rsidRPr="00DC361B" w:rsidRDefault="005621A2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0 – 15.00</w:t>
            </w: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454EC9" w:rsidP="009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454EC9" w:rsidP="009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454EC9" w:rsidP="00992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454EC9" w:rsidP="0099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1A2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A2" w:rsidRPr="00D67526" w:rsidRDefault="005621A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5621A2" w:rsidRPr="00D67526" w:rsidRDefault="00454EC9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A2" w:rsidRPr="00D67526" w:rsidRDefault="005621A2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C9" w:rsidRPr="00D67526" w:rsidRDefault="00454EC9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CE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A4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C9" w:rsidRPr="00D67526" w:rsidRDefault="00454EC9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0 – 16.00</w:t>
            </w: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5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5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454EC9" w:rsidRPr="00D67526" w:rsidRDefault="00454EC9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C9" w:rsidRPr="00D67526" w:rsidRDefault="00454EC9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00 – 17.00</w:t>
            </w: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C9" w:rsidRPr="00D67526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454EC9" w:rsidRPr="00D67526" w:rsidRDefault="00454EC9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4223FF" w:rsidRDefault="00454EC9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C9" w:rsidRPr="00D67526" w:rsidRDefault="00454EC9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00 – 18.00</w:t>
            </w: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726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4223FF" w:rsidRDefault="00454EC9" w:rsidP="007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4223FF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Default="00454EC9" w:rsidP="00D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4223FF" w:rsidRDefault="00454EC9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454EC9" w:rsidRPr="00D67526" w:rsidRDefault="00454EC9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Default="00454EC9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95588" w:rsidRDefault="00295588" w:rsidP="00F244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796" w:type="dxa"/>
        <w:tblInd w:w="392" w:type="dxa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984"/>
      </w:tblGrid>
      <w:tr w:rsidR="00295588" w:rsidRPr="00D67526" w:rsidTr="001125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88" w:rsidRPr="00D67526" w:rsidRDefault="00295588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88" w:rsidRPr="00D67526" w:rsidRDefault="00295588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ЫЖКИ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ОЙ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ИТРАМПЕ</w:t>
            </w: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ремя</w:t>
            </w: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C9" w:rsidRPr="00D67526" w:rsidRDefault="00454EC9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295588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C9" w:rsidRPr="00DC361B" w:rsidRDefault="00295588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454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0 – 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295588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295588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610B5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295588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295588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EC9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454EC9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C9" w:rsidRPr="00D67526" w:rsidRDefault="00454EC9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DC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C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65" w:rsidRPr="00DC361B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48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4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61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61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Default="00112565" w:rsidP="0005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Default="00112565" w:rsidP="000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112565" w:rsidRPr="00D67526" w:rsidRDefault="00112565" w:rsidP="0029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– 1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565" w:rsidRPr="00D67526" w:rsidTr="0011256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65" w:rsidRPr="00D67526" w:rsidRDefault="0011256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4EC9" w:rsidRDefault="00454EC9" w:rsidP="00F244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796" w:type="dxa"/>
        <w:tblInd w:w="392" w:type="dxa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984"/>
      </w:tblGrid>
      <w:tr w:rsidR="00DE3725" w:rsidRPr="00D67526" w:rsidTr="00D610B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РОБАТИЧЕСКОЙ ДОРОЖКЕ</w:t>
            </w: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ремя</w:t>
            </w: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25" w:rsidRPr="00DC361B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0 – 14.45</w:t>
            </w: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25" w:rsidRPr="00DC361B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45 – 15.30</w:t>
            </w: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 – 16.15</w:t>
            </w: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25" w:rsidRPr="00D67526" w:rsidTr="00D610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25" w:rsidRPr="00D67526" w:rsidRDefault="00DE3725" w:rsidP="00D6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3725" w:rsidRDefault="00DE3725" w:rsidP="00F244A0">
      <w:pPr>
        <w:rPr>
          <w:rFonts w:ascii="Times New Roman" w:hAnsi="Times New Roman" w:cs="Times New Roman"/>
          <w:sz w:val="28"/>
          <w:szCs w:val="28"/>
        </w:rPr>
      </w:pPr>
    </w:p>
    <w:sectPr w:rsidR="00DE3725" w:rsidSect="0011256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A5"/>
    <w:rsid w:val="000175F1"/>
    <w:rsid w:val="00030DFE"/>
    <w:rsid w:val="000446F1"/>
    <w:rsid w:val="00063A42"/>
    <w:rsid w:val="00087029"/>
    <w:rsid w:val="000944E7"/>
    <w:rsid w:val="000A59D0"/>
    <w:rsid w:val="000B4E5A"/>
    <w:rsid w:val="000D7BA0"/>
    <w:rsid w:val="000E372D"/>
    <w:rsid w:val="000E7E85"/>
    <w:rsid w:val="000F41C7"/>
    <w:rsid w:val="00112565"/>
    <w:rsid w:val="00137735"/>
    <w:rsid w:val="00147898"/>
    <w:rsid w:val="00163E5A"/>
    <w:rsid w:val="001777AC"/>
    <w:rsid w:val="00186A0D"/>
    <w:rsid w:val="001B0384"/>
    <w:rsid w:val="00225360"/>
    <w:rsid w:val="002366EC"/>
    <w:rsid w:val="002541AB"/>
    <w:rsid w:val="00295588"/>
    <w:rsid w:val="00297876"/>
    <w:rsid w:val="002A299E"/>
    <w:rsid w:val="002D4AA7"/>
    <w:rsid w:val="0032522B"/>
    <w:rsid w:val="00370C94"/>
    <w:rsid w:val="00373F76"/>
    <w:rsid w:val="00392591"/>
    <w:rsid w:val="003D29BB"/>
    <w:rsid w:val="004223FF"/>
    <w:rsid w:val="0043779F"/>
    <w:rsid w:val="00454EC9"/>
    <w:rsid w:val="004656FE"/>
    <w:rsid w:val="00480D50"/>
    <w:rsid w:val="00490DC3"/>
    <w:rsid w:val="00494165"/>
    <w:rsid w:val="004A7F94"/>
    <w:rsid w:val="00531074"/>
    <w:rsid w:val="005511DC"/>
    <w:rsid w:val="005621A2"/>
    <w:rsid w:val="00573FF8"/>
    <w:rsid w:val="00591535"/>
    <w:rsid w:val="00591DEC"/>
    <w:rsid w:val="00595E47"/>
    <w:rsid w:val="00597FF9"/>
    <w:rsid w:val="005B3F07"/>
    <w:rsid w:val="00606FF9"/>
    <w:rsid w:val="00607F40"/>
    <w:rsid w:val="00630E8F"/>
    <w:rsid w:val="00665102"/>
    <w:rsid w:val="00684CA4"/>
    <w:rsid w:val="00721073"/>
    <w:rsid w:val="00754C73"/>
    <w:rsid w:val="0076139B"/>
    <w:rsid w:val="00790260"/>
    <w:rsid w:val="007963CE"/>
    <w:rsid w:val="00797EDF"/>
    <w:rsid w:val="007B3D9C"/>
    <w:rsid w:val="007D6715"/>
    <w:rsid w:val="007F5814"/>
    <w:rsid w:val="008056C6"/>
    <w:rsid w:val="00812999"/>
    <w:rsid w:val="00865777"/>
    <w:rsid w:val="0086737F"/>
    <w:rsid w:val="0089089F"/>
    <w:rsid w:val="00891C20"/>
    <w:rsid w:val="0089276E"/>
    <w:rsid w:val="008B0A1A"/>
    <w:rsid w:val="008C3C24"/>
    <w:rsid w:val="008C53BF"/>
    <w:rsid w:val="008D09C4"/>
    <w:rsid w:val="008E4AFC"/>
    <w:rsid w:val="008F08F9"/>
    <w:rsid w:val="009125C6"/>
    <w:rsid w:val="009336C9"/>
    <w:rsid w:val="00964AA5"/>
    <w:rsid w:val="00971052"/>
    <w:rsid w:val="009A39CB"/>
    <w:rsid w:val="009B0308"/>
    <w:rsid w:val="009C3FE1"/>
    <w:rsid w:val="00A20D94"/>
    <w:rsid w:val="00A27AB8"/>
    <w:rsid w:val="00A55BB6"/>
    <w:rsid w:val="00AA5770"/>
    <w:rsid w:val="00AC03D0"/>
    <w:rsid w:val="00AF07E5"/>
    <w:rsid w:val="00B332F8"/>
    <w:rsid w:val="00B53952"/>
    <w:rsid w:val="00B71EE7"/>
    <w:rsid w:val="00B87B2C"/>
    <w:rsid w:val="00BD57AE"/>
    <w:rsid w:val="00BF667D"/>
    <w:rsid w:val="00C021E5"/>
    <w:rsid w:val="00C12820"/>
    <w:rsid w:val="00C41EF5"/>
    <w:rsid w:val="00C607CC"/>
    <w:rsid w:val="00CB0EA1"/>
    <w:rsid w:val="00CD6B4B"/>
    <w:rsid w:val="00D048FC"/>
    <w:rsid w:val="00D131AD"/>
    <w:rsid w:val="00D14179"/>
    <w:rsid w:val="00D26D38"/>
    <w:rsid w:val="00D34E0B"/>
    <w:rsid w:val="00D67526"/>
    <w:rsid w:val="00DC361B"/>
    <w:rsid w:val="00DE3725"/>
    <w:rsid w:val="00DF5926"/>
    <w:rsid w:val="00E22539"/>
    <w:rsid w:val="00E66939"/>
    <w:rsid w:val="00E771BE"/>
    <w:rsid w:val="00E83525"/>
    <w:rsid w:val="00E94B99"/>
    <w:rsid w:val="00F117E1"/>
    <w:rsid w:val="00F16855"/>
    <w:rsid w:val="00F20BB5"/>
    <w:rsid w:val="00F244A0"/>
    <w:rsid w:val="00F57F50"/>
    <w:rsid w:val="00FA62D9"/>
    <w:rsid w:val="00FB0A38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5D88-2CA8-470B-80FB-6F7085F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4</cp:revision>
  <cp:lastPrinted>2015-07-31T09:58:00Z</cp:lastPrinted>
  <dcterms:created xsi:type="dcterms:W3CDTF">2021-06-02T11:05:00Z</dcterms:created>
  <dcterms:modified xsi:type="dcterms:W3CDTF">2021-06-02T12:14:00Z</dcterms:modified>
</cp:coreProperties>
</file>